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402820" w:rsidRPr="007C51F8" w:rsidRDefault="00402820" w:rsidP="00402820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10062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71"/>
        <w:gridCol w:w="48"/>
        <w:gridCol w:w="1560"/>
        <w:gridCol w:w="158"/>
        <w:gridCol w:w="1423"/>
        <w:gridCol w:w="4243"/>
      </w:tblGrid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02820" w:rsidRPr="00B0417F" w:rsidRDefault="00402820" w:rsidP="00C572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0417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041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ubicación del medidor</w:t>
            </w:r>
            <w:bookmarkEnd w:id="0"/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2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instalación física del medidor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Reubicación del medidor $330.32 Todos los giros se agrega  I.V.A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02820" w:rsidRPr="00B0417F" w:rsidRDefault="00402820" w:rsidP="00C572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8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02820" w:rsidRPr="00B0417F" w:rsidTr="00402820">
        <w:trPr>
          <w:jc w:val="center"/>
        </w:trPr>
        <w:tc>
          <w:tcPr>
            <w:tcW w:w="2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5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02820" w:rsidRPr="00B0417F" w:rsidTr="00402820">
        <w:trPr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02820" w:rsidRPr="00B0417F" w:rsidTr="00402820">
        <w:trPr>
          <w:trHeight w:val="600"/>
          <w:jc w:val="center"/>
        </w:trPr>
        <w:tc>
          <w:tcPr>
            <w:tcW w:w="2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4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402820" w:rsidRPr="00B0417F" w:rsidTr="00402820">
        <w:trPr>
          <w:trHeight w:val="101"/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402820" w:rsidRPr="00C864B1" w:rsidTr="00402820">
        <w:trPr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402820" w:rsidRPr="00C864B1" w:rsidTr="00402820">
        <w:trPr>
          <w:trHeight w:val="600"/>
          <w:jc w:val="center"/>
        </w:trPr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73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C864B1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402820" w:rsidRPr="00B0417F" w:rsidTr="00402820">
        <w:trPr>
          <w:trHeight w:val="101"/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6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402820" w:rsidRPr="00B0417F" w:rsidTr="00402820">
        <w:trPr>
          <w:jc w:val="center"/>
        </w:trPr>
        <w:tc>
          <w:tcPr>
            <w:tcW w:w="43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hAnsi="Arial" w:cs="Arial"/>
                <w:sz w:val="24"/>
                <w:szCs w:val="24"/>
              </w:rPr>
              <w:t>1. Solicitud de forma verbal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1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02820" w:rsidRPr="00B0417F" w:rsidRDefault="00402820" w:rsidP="00C572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1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402820" w:rsidRPr="00B0417F" w:rsidTr="00402820">
        <w:trPr>
          <w:trHeight w:val="70"/>
          <w:jc w:val="center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costo genera IVA en todos los giros.    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402820" w:rsidRPr="00B0417F" w:rsidTr="00402820">
        <w:trPr>
          <w:trHeight w:val="263"/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B0417F" w:rsidRDefault="00402820" w:rsidP="00C5728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I inciso h).  Código Territorial para el Estado y los Municipios de Guanajuato, Articulo 32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402820" w:rsidRPr="00B0417F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02820" w:rsidRPr="00B0417F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402820" w:rsidRPr="0011594E" w:rsidTr="00402820">
        <w:trPr>
          <w:jc w:val="center"/>
        </w:trPr>
        <w:tc>
          <w:tcPr>
            <w:tcW w:w="1006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02820" w:rsidRPr="0011594E" w:rsidRDefault="00402820" w:rsidP="00C572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041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402820" w:rsidRPr="00614E1E" w:rsidRDefault="00402820" w:rsidP="00402820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402820" w:rsidRDefault="003203AD" w:rsidP="00402820"/>
    <w:sectPr w:rsidR="003203AD" w:rsidRPr="00402820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C8" w:rsidRDefault="00F279C8" w:rsidP="00FC4368">
      <w:pPr>
        <w:spacing w:after="0" w:line="240" w:lineRule="auto"/>
      </w:pPr>
      <w:r>
        <w:separator/>
      </w:r>
    </w:p>
  </w:endnote>
  <w:endnote w:type="continuationSeparator" w:id="0">
    <w:p w:rsidR="00F279C8" w:rsidRDefault="00F279C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C8" w:rsidRDefault="00F279C8" w:rsidP="00FC4368">
      <w:pPr>
        <w:spacing w:after="0" w:line="240" w:lineRule="auto"/>
      </w:pPr>
      <w:r>
        <w:separator/>
      </w:r>
    </w:p>
  </w:footnote>
  <w:footnote w:type="continuationSeparator" w:id="0">
    <w:p w:rsidR="00F279C8" w:rsidRDefault="00F279C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402820"/>
    <w:rsid w:val="005D3179"/>
    <w:rsid w:val="006B0878"/>
    <w:rsid w:val="00936183"/>
    <w:rsid w:val="00A10FD9"/>
    <w:rsid w:val="00DA23EE"/>
    <w:rsid w:val="00F279C8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0739-9566-46EC-9F47-41209DB6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04:00Z</dcterms:created>
  <dcterms:modified xsi:type="dcterms:W3CDTF">2018-02-19T15:04:00Z</dcterms:modified>
</cp:coreProperties>
</file>